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77777777"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p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73BEEC6F" w:rsidR="00625DFC" w:rsidRPr="008C74DB" w:rsidRDefault="00625DFC" w:rsidP="00625DFC">
      <w:pPr>
        <w:pStyle w:val="NormalWeb"/>
        <w:spacing w:line="360" w:lineRule="auto"/>
        <w:rPr>
          <w:rFonts w:ascii="Helvetica Neue" w:hAnsi="Helvetica Neue"/>
        </w:rPr>
      </w:pPr>
      <w:r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0886D2D5">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D6652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D6652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D6652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D6652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D6652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D6652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D6652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D6652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D6652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v:textbox>
                <w10:wrap type="topAndBottom"/>
              </v:rect>
            </w:pict>
          </mc:Fallback>
        </mc:AlternateContent>
      </w: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2F3BD9F5">
            <wp:simplePos x="0" y="0"/>
            <wp:positionH relativeFrom="column">
              <wp:posOffset>828675</wp:posOffset>
            </wp:positionH>
            <wp:positionV relativeFrom="paragraph">
              <wp:posOffset>3800533</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7456" behindDoc="0" locked="0" layoutInCell="1" allowOverlap="1" wp14:anchorId="3A6BD010" wp14:editId="5A81E76F">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4DB">
        <w:rPr>
          <w:rFonts w:ascii="Helvetica Neue" w:hAnsi="Helvetica Neue"/>
          <w:sz w:val="22"/>
          <w:szCs w:val="22"/>
        </w:rPr>
        <w:t xml:space="preserve">Chek more information of Save The Hoodie from our Product Video: </w:t>
      </w:r>
      <w:hyperlink r:id="rId15" w:history="1">
        <w:r w:rsidRPr="008C74DB">
          <w:rPr>
            <w:rStyle w:val="Hyperlink"/>
            <w:rFonts w:ascii="Helvetica Neue" w:eastAsia="SimSun" w:hAnsi="Helvetica Neue"/>
          </w:rPr>
          <w:t>https://www.youtube.com/watch?v=NCFmEXjLnAM</w:t>
        </w:r>
      </w:hyperlink>
    </w:p>
    <w:p w14:paraId="75789A4E" w14:textId="77777777" w:rsidR="002904B6" w:rsidRPr="008C74DB" w:rsidRDefault="00D811DA" w:rsidP="00506DD5">
      <w:pPr>
        <w:pStyle w:val="Heading1"/>
      </w:pPr>
      <w:bookmarkStart w:id="13" w:name="_Toc55118305"/>
      <w:bookmarkStart w:id="14" w:name="_Toc55119347"/>
      <w:bookmarkStart w:id="15" w:name="_Toc55123411"/>
      <w:r w:rsidRPr="008C74DB">
        <w:lastRenderedPageBreak/>
        <w:t>The Key Features</w:t>
      </w:r>
      <w:bookmarkEnd w:id="8"/>
      <w:bookmarkEnd w:id="9"/>
      <w:bookmarkEnd w:id="10"/>
      <w:bookmarkEnd w:id="11"/>
      <w:bookmarkEnd w:id="12"/>
      <w:bookmarkEnd w:id="13"/>
      <w:bookmarkEnd w:id="14"/>
      <w:bookmarkEnd w:id="15"/>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6" w:name="_Toc55123412"/>
      <w:bookmarkStart w:id="17" w:name="_Toc54956837"/>
      <w:bookmarkStart w:id="18" w:name="_Toc54958191"/>
      <w:bookmarkStart w:id="19" w:name="_Toc54958396"/>
    </w:p>
    <w:p w14:paraId="46F7CE07" w14:textId="77777777" w:rsidR="001D7D07" w:rsidRPr="008C74DB" w:rsidRDefault="001D7D07" w:rsidP="001D7D07">
      <w:pPr>
        <w:pStyle w:val="Heading2"/>
      </w:pPr>
      <w:r w:rsidRPr="008C74DB">
        <w:t>Notification</w:t>
      </w:r>
      <w:bookmarkEnd w:id="16"/>
    </w:p>
    <w:p w14:paraId="2BA7B531" w14:textId="77777777"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77777777" w:rsidR="00431C8B" w:rsidRPr="008C74DB" w:rsidRDefault="001D7D07" w:rsidP="00277D55">
      <w:pPr>
        <w:pStyle w:val="Heading2"/>
      </w:pPr>
      <w:bookmarkStart w:id="20" w:name="_Toc55011729"/>
      <w:bookmarkStart w:id="21" w:name="_Toc55011959"/>
      <w:bookmarkStart w:id="22" w:name="_Toc55118307"/>
      <w:bookmarkStart w:id="23" w:name="_Toc55119349"/>
      <w:bookmarkStart w:id="24" w:name="_Toc55123413"/>
      <w:r w:rsidRPr="008C74DB">
        <w:t>Information</w:t>
      </w:r>
      <w:bookmarkEnd w:id="17"/>
      <w:bookmarkEnd w:id="18"/>
      <w:bookmarkEnd w:id="19"/>
      <w:bookmarkEnd w:id="20"/>
      <w:bookmarkEnd w:id="21"/>
      <w:bookmarkEnd w:id="22"/>
      <w:bookmarkEnd w:id="23"/>
      <w:bookmarkEnd w:id="24"/>
    </w:p>
    <w:p w14:paraId="0172C4AA" w14:textId="57CA92F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These individuals who are already involved in the conservation of Hooded Plovers can use this feature to understand why the Hooded Plover is truly endangered and its current status, and then participate in contributing, making it easier to target recovery activities to support this endangered species.</w:t>
      </w:r>
    </w:p>
    <w:p w14:paraId="2AEF6189" w14:textId="7777777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e feature consists of three parts, including the threat to the hooded plover, the life cycle of the hooded plover, and the distribution of the hooded plover. Through these features, users have access to current research and analysis of the hooded plover as summarized by authoritative conservation agencies. With these facts, users can learn about the real threats to this endangered species, especially those posed by human beach behavior, and maximize the use of the interactive map and life cycle to </w:t>
      </w:r>
      <w:r w:rsidRPr="005F642F">
        <w:rPr>
          <w:rFonts w:ascii="Helvetica Neue" w:eastAsia="SimSun" w:hAnsi="Helvetica Neue"/>
          <w:color w:val="000000" w:themeColor="text1"/>
        </w:rPr>
        <w:t>gain further scientific information about the species.</w:t>
      </w:r>
    </w:p>
    <w:p w14:paraId="31FFC549" w14:textId="777FAC7E" w:rsidR="007D2BE4" w:rsidRPr="008C74DB" w:rsidRDefault="00CF19A1" w:rsidP="00277D55">
      <w:pPr>
        <w:pStyle w:val="Heading2"/>
      </w:pPr>
      <w:bookmarkStart w:id="25" w:name="_Toc54956839"/>
      <w:bookmarkStart w:id="26" w:name="_Toc54958193"/>
      <w:bookmarkStart w:id="27" w:name="_Toc54958398"/>
      <w:bookmarkStart w:id="28" w:name="_Toc55011730"/>
      <w:bookmarkStart w:id="29" w:name="_Toc55011960"/>
      <w:bookmarkStart w:id="30" w:name="_Toc55118308"/>
      <w:bookmarkStart w:id="31" w:name="_Toc55119350"/>
      <w:bookmarkStart w:id="32" w:name="_Toc55123414"/>
      <w:r w:rsidRPr="008C74DB">
        <w:t xml:space="preserve">Poster Design and </w:t>
      </w:r>
      <w:r w:rsidR="007D2BE4" w:rsidRPr="008C74DB">
        <w:t>Shar</w:t>
      </w:r>
      <w:bookmarkEnd w:id="25"/>
      <w:bookmarkEnd w:id="26"/>
      <w:bookmarkEnd w:id="27"/>
      <w:r w:rsidRPr="008C74DB">
        <w:t>e</w:t>
      </w:r>
      <w:bookmarkEnd w:id="28"/>
      <w:bookmarkEnd w:id="29"/>
      <w:bookmarkEnd w:id="30"/>
      <w:bookmarkEnd w:id="31"/>
      <w:bookmarkEnd w:id="32"/>
    </w:p>
    <w:p w14:paraId="566A48BE" w14:textId="0FC6A2F4" w:rsidR="005F642F" w:rsidRPr="008C74DB" w:rsidRDefault="005F642F" w:rsidP="00105E9C">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is Android app provides users with a creative platform to customize a poster about the conservation of the Hooded Plover. As an app focused on the endangered Hooded Plover, the purpose of the feature is to support users in providing conversion insights and increasing engagement. Save The Hoodie offers such a way to share ideas and help those who are genuinely eager to volunteer with Hooded Plovers find a Kick-off. Save The Hoodie is not only a great way to share ideas on Helping users in this </w:t>
      </w:r>
      <w:r w:rsidRPr="005F642F">
        <w:rPr>
          <w:rFonts w:ascii="Helvetica Neue" w:eastAsia="SimSun" w:hAnsi="Helvetica Neue"/>
          <w:color w:val="000000" w:themeColor="text1"/>
        </w:rPr>
        <w:t>endeavor</w:t>
      </w:r>
      <w:r w:rsidRPr="005F642F">
        <w:rPr>
          <w:rFonts w:ascii="Helvetica Neue" w:eastAsia="SimSun" w:hAnsi="Helvetica Neue"/>
          <w:color w:val="000000" w:themeColor="text1"/>
        </w:rPr>
        <w:t xml:space="preserve"> is also expanding the idea sharing and dissemination of results by these non-profit organizations.</w:t>
      </w:r>
    </w:p>
    <w:p w14:paraId="0765FEFE" w14:textId="77777777" w:rsidR="007D2BE4" w:rsidRPr="008C74DB" w:rsidRDefault="005E7FBE" w:rsidP="00277D55">
      <w:pPr>
        <w:pStyle w:val="Heading2"/>
        <w:rPr>
          <w:lang w:eastAsia="en-US"/>
        </w:rPr>
      </w:pPr>
      <w:bookmarkStart w:id="33" w:name="_Toc54956840"/>
      <w:bookmarkStart w:id="34" w:name="_Toc54958194"/>
      <w:bookmarkStart w:id="35" w:name="_Toc54958399"/>
      <w:bookmarkStart w:id="36" w:name="_Toc55011731"/>
      <w:bookmarkStart w:id="37" w:name="_Toc55011961"/>
      <w:bookmarkStart w:id="38" w:name="_Toc55118309"/>
      <w:bookmarkStart w:id="39" w:name="_Toc55119351"/>
      <w:bookmarkStart w:id="40" w:name="_Toc55123415"/>
      <w:r w:rsidRPr="008C74DB">
        <w:t>Community</w:t>
      </w:r>
      <w:bookmarkEnd w:id="33"/>
      <w:bookmarkEnd w:id="34"/>
      <w:bookmarkEnd w:id="35"/>
      <w:bookmarkEnd w:id="36"/>
      <w:bookmarkEnd w:id="37"/>
      <w:bookmarkEnd w:id="38"/>
      <w:bookmarkEnd w:id="39"/>
      <w:bookmarkEnd w:id="40"/>
    </w:p>
    <w:p w14:paraId="5DA37A64" w14:textId="3F41B7A7" w:rsidR="002F441A" w:rsidRPr="008C74DB" w:rsidRDefault="002F441A" w:rsidP="00775E0A">
      <w:pPr>
        <w:jc w:val="both"/>
        <w:rPr>
          <w:rFonts w:ascii="Helvetica Neue" w:eastAsia="SimSun" w:hAnsi="Helvetica Neue"/>
          <w:color w:val="000000" w:themeColor="text1"/>
        </w:rPr>
      </w:pPr>
      <w:bookmarkStart w:id="41" w:name="_Toc54956841"/>
      <w:bookmarkStart w:id="42" w:name="_Toc54958195"/>
      <w:bookmarkStart w:id="43" w:name="_Toc54958400"/>
      <w:bookmarkStart w:id="44" w:name="_Toc55011732"/>
      <w:bookmarkStart w:id="45" w:name="_Toc55011962"/>
      <w:r w:rsidRPr="002F441A">
        <w:rPr>
          <w:rFonts w:ascii="Helvetica Neue" w:eastAsia="SimSun" w:hAnsi="Helvetica Neue"/>
          <w:color w:val="000000" w:themeColor="text1"/>
        </w:rPr>
        <w:t xml:space="preserve">Save The Hoodie has formed a referral list of Hoodie Conserve online communities. These online communities include teams of volunteers with a convening power in Facebook, and users can choose to join one or more of these communities or </w:t>
      </w:r>
      <w:r w:rsidRPr="002F441A">
        <w:rPr>
          <w:rFonts w:ascii="Helvetica Neue" w:eastAsia="SimSun" w:hAnsi="Helvetica Neue"/>
          <w:color w:val="000000" w:themeColor="text1"/>
        </w:rPr>
        <w:t>organizations</w:t>
      </w:r>
      <w:r w:rsidRPr="002F441A">
        <w:rPr>
          <w:rFonts w:ascii="Helvetica Neue" w:eastAsia="SimSun" w:hAnsi="Helvetica Neue"/>
          <w:color w:val="000000" w:themeColor="text1"/>
        </w:rPr>
        <w:t xml:space="preserve"> to participate in more conservation efforts. Besides, Save The Hoodie provides access to these official organizations and convenient contact information to encourage users to report sightings of Hooded Plovers to support these offline substantial conservation efforts and academic research.</w:t>
      </w:r>
    </w:p>
    <w:p w14:paraId="22B6C178" w14:textId="1EF08B10" w:rsidR="002F441A" w:rsidRPr="002F441A" w:rsidRDefault="002F441A" w:rsidP="002F441A">
      <w:pPr>
        <w:pStyle w:val="Heading1"/>
        <w:sectPr w:rsidR="002F441A" w:rsidRPr="002F441A" w:rsidSect="00506DD5">
          <w:type w:val="continuous"/>
          <w:pgSz w:w="12240" w:h="15840"/>
          <w:pgMar w:top="1440" w:right="1080" w:bottom="1440" w:left="1080" w:header="720" w:footer="720" w:gutter="0"/>
          <w:cols w:num="2" w:space="720"/>
          <w:titlePg/>
          <w:docGrid w:linePitch="360"/>
        </w:sectPr>
      </w:pPr>
      <w:bookmarkStart w:id="46" w:name="_Toc55123416"/>
      <w:bookmarkEnd w:id="41"/>
      <w:bookmarkEnd w:id="42"/>
      <w:bookmarkEnd w:id="43"/>
      <w:bookmarkEnd w:id="44"/>
      <w:bookmarkEnd w:id="45"/>
    </w:p>
    <w:p w14:paraId="5828D2F6" w14:textId="77777777" w:rsidR="001D7D07" w:rsidRPr="008C74DB" w:rsidRDefault="001D7D07" w:rsidP="001D7D07">
      <w:pPr>
        <w:pStyle w:val="Heading1"/>
      </w:pPr>
      <w:r w:rsidRPr="008C74DB">
        <w:t>Risk and Benefits</w:t>
      </w:r>
      <w:bookmarkEnd w:id="46"/>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3777A932" w14:textId="72D52491"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The risk of this project is that although it is functioning properly, the project is being developed by a virtual team of four people with knowledge of endangered </w:t>
      </w:r>
      <w:r w:rsidRPr="002F441A">
        <w:rPr>
          <w:rFonts w:ascii="Helvetica Neue" w:eastAsia="SimSun" w:hAnsi="Helvetica Neue"/>
          <w:color w:val="000000" w:themeColor="text1"/>
        </w:rPr>
        <w:t>species. With</w:t>
      </w:r>
      <w:r w:rsidRPr="002F441A">
        <w:rPr>
          <w:rFonts w:ascii="Helvetica Neue" w:eastAsia="SimSun" w:hAnsi="Helvetica Neue"/>
          <w:color w:val="000000" w:themeColor="text1"/>
        </w:rPr>
        <w:t xml:space="preserve"> the support of the school, this project does not </w:t>
      </w:r>
      <w:r w:rsidRPr="002F441A">
        <w:rPr>
          <w:rFonts w:ascii="Helvetica Neue" w:eastAsia="SimSun" w:hAnsi="Helvetica Neue"/>
          <w:color w:val="000000" w:themeColor="text1"/>
        </w:rPr>
        <w:t>currently require the payment of any resources. This means that the fully functional little app may need some input and data support from the NGO</w:t>
      </w:r>
      <w:r>
        <w:rPr>
          <w:rFonts w:ascii="Helvetica Neue" w:eastAsia="SimSun" w:hAnsi="Helvetica Neue" w:hint="eastAsia"/>
          <w:color w:val="000000" w:themeColor="text1"/>
          <w:lang w:eastAsia="zh-CN"/>
        </w:rPr>
        <w:t>s</w:t>
      </w:r>
      <w:r w:rsidRPr="002F441A">
        <w:rPr>
          <w:rFonts w:ascii="Helvetica Neue" w:eastAsia="SimSun" w:hAnsi="Helvetica Neue"/>
          <w:color w:val="000000" w:themeColor="text1"/>
        </w:rPr>
        <w:t xml:space="preserve"> if the app is to be developed further.</w:t>
      </w:r>
    </w:p>
    <w:p w14:paraId="04A2C33A" w14:textId="581D305C"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lastRenderedPageBreak/>
        <w:t xml:space="preserve">Notably, Save </w:t>
      </w:r>
      <w:r>
        <w:rPr>
          <w:rFonts w:ascii="Helvetica Neue" w:eastAsia="SimSun" w:hAnsi="Helvetica Neue" w:hint="eastAsia"/>
          <w:color w:val="000000" w:themeColor="text1"/>
          <w:lang w:eastAsia="zh-CN"/>
        </w:rPr>
        <w:t>T</w:t>
      </w:r>
      <w:r w:rsidRPr="002F441A">
        <w:rPr>
          <w:rFonts w:ascii="Helvetica Neue" w:eastAsia="SimSun" w:hAnsi="Helvetica Neue"/>
          <w:color w:val="000000" w:themeColor="text1"/>
        </w:rPr>
        <w:t>he Hoodie retains the ability to display information. Plans to expand it into a real-time information platform would require a server to enable further headline collection of information, or financial support to pay for the API key.</w:t>
      </w:r>
    </w:p>
    <w:p w14:paraId="7328364C" w14:textId="77777777"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Second, while we have reserved enough layout entries to support the information entry required for future feature expansion, future user and operational strategies will need to balance the </w:t>
      </w:r>
      <w:r w:rsidRPr="002F441A">
        <w:rPr>
          <w:rFonts w:ascii="Helvetica Neue" w:eastAsia="SimSun" w:hAnsi="Helvetica Neue"/>
          <w:color w:val="000000" w:themeColor="text1"/>
        </w:rPr>
        <w:t>attractiveness of the application with the user experience, especially considering that the application is positioned as a public service tool in its own right.</w:t>
      </w:r>
    </w:p>
    <w:p w14:paraId="3BFA2510" w14:textId="68B80495" w:rsidR="00C2543E" w:rsidRPr="008C74DB"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A further risk is the need to obtain data use licenses from Birdlife Australia and eBird, two major bird conservation organizations, to support the data visualization features of the application used to display the distribution of Hooded Plovers.</w:t>
      </w:r>
      <w:r w:rsidR="001D7D07" w:rsidRPr="008C74DB">
        <w:rPr>
          <w:rFonts w:ascii="Helvetica Neue" w:eastAsia="SimSun" w:hAnsi="Helvetica Neue"/>
          <w:color w:val="000000" w:themeColor="text1"/>
        </w:rPr>
        <w:t xml:space="preserve"> </w:t>
      </w:r>
    </w:p>
    <w:p w14:paraId="066CA438" w14:textId="68F5ED13" w:rsidR="002F441A" w:rsidRPr="002F441A" w:rsidRDefault="002F441A" w:rsidP="002F441A">
      <w:pPr>
        <w:pStyle w:val="Heading1"/>
        <w:numPr>
          <w:ilvl w:val="0"/>
          <w:numId w:val="0"/>
        </w:numPr>
        <w:ind w:left="360" w:hanging="360"/>
        <w:sectPr w:rsidR="002F441A" w:rsidRPr="002F441A" w:rsidSect="00506DD5">
          <w:type w:val="continuous"/>
          <w:pgSz w:w="12240" w:h="15840"/>
          <w:pgMar w:top="1440" w:right="1080" w:bottom="1440" w:left="1080" w:header="720" w:footer="720" w:gutter="0"/>
          <w:cols w:num="2" w:space="720"/>
          <w:titlePg/>
          <w:docGrid w:linePitch="360"/>
        </w:sectPr>
      </w:pPr>
      <w:bookmarkStart w:id="47" w:name="_Toc54956842"/>
      <w:bookmarkStart w:id="48" w:name="_Toc54958196"/>
      <w:bookmarkStart w:id="49" w:name="_Toc54958401"/>
      <w:bookmarkStart w:id="50" w:name="_Toc55011733"/>
      <w:bookmarkStart w:id="51" w:name="_Toc55011963"/>
      <w:bookmarkStart w:id="52" w:name="_Toc55118311"/>
      <w:bookmarkStart w:id="53" w:name="_Toc55119353"/>
      <w:bookmarkStart w:id="54" w:name="_Toc55123417"/>
    </w:p>
    <w:p w14:paraId="10E49DD0" w14:textId="77777777" w:rsidR="007D2BE4" w:rsidRPr="008C74DB" w:rsidRDefault="007D2BE4" w:rsidP="00277D55">
      <w:pPr>
        <w:pStyle w:val="Heading1"/>
      </w:pPr>
      <w:r w:rsidRPr="008C74DB">
        <w:t>Data Sources</w:t>
      </w:r>
      <w:bookmarkEnd w:id="47"/>
      <w:bookmarkEnd w:id="48"/>
      <w:bookmarkEnd w:id="49"/>
      <w:bookmarkEnd w:id="50"/>
      <w:bookmarkEnd w:id="51"/>
      <w:bookmarkEnd w:id="52"/>
      <w:bookmarkEnd w:id="53"/>
      <w:bookmarkEnd w:id="54"/>
    </w:p>
    <w:p w14:paraId="2D86E125" w14:textId="56549D78" w:rsidR="006602B4" w:rsidRPr="008C74DB" w:rsidRDefault="002F441A" w:rsidP="00CF19A1">
      <w:pPr>
        <w:jc w:val="both"/>
        <w:rPr>
          <w:rFonts w:ascii="Helvetica Neue" w:eastAsia="SimSun" w:hAnsi="Helvetica Neue"/>
          <w:color w:val="000000" w:themeColor="text1"/>
        </w:rPr>
      </w:pPr>
      <w:r w:rsidRPr="002F441A">
        <w:rPr>
          <w:rFonts w:ascii="Helvetica Neue" w:eastAsia="SimSun" w:hAnsi="Helvetica Neue"/>
          <w:color w:val="000000" w:themeColor="text1"/>
        </w:rPr>
        <w:t>The data source currently used by Save The Hoodie is free. However, in the future continuous use rights, it is necessary to negotiate with relevant agencies including Birdlife Australia and eBird about the information and data use permission in the future stage.</w:t>
      </w:r>
    </w:p>
    <w:tbl>
      <w:tblPr>
        <w:tblStyle w:val="TableGrid"/>
        <w:tblW w:w="0" w:type="auto"/>
        <w:tblLook w:val="04A0" w:firstRow="1" w:lastRow="0" w:firstColumn="1" w:lastColumn="0" w:noHBand="0" w:noVBand="1"/>
      </w:tblPr>
      <w:tblGrid>
        <w:gridCol w:w="1129"/>
        <w:gridCol w:w="1701"/>
        <w:gridCol w:w="1843"/>
        <w:gridCol w:w="2353"/>
        <w:gridCol w:w="1474"/>
        <w:gridCol w:w="1570"/>
      </w:tblGrid>
      <w:tr w:rsidR="002F2F39" w:rsidRPr="008C74DB" w14:paraId="5CFA274D" w14:textId="77777777" w:rsidTr="001028D5">
        <w:trPr>
          <w:trHeight w:val="1138"/>
        </w:trPr>
        <w:tc>
          <w:tcPr>
            <w:tcW w:w="1129" w:type="dxa"/>
            <w:vAlign w:val="center"/>
          </w:tcPr>
          <w:p w14:paraId="2A78253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Names</w:t>
            </w:r>
          </w:p>
        </w:tc>
        <w:tc>
          <w:tcPr>
            <w:tcW w:w="1701" w:type="dxa"/>
            <w:vAlign w:val="center"/>
          </w:tcPr>
          <w:p w14:paraId="5E3810C8"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94048"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Physical Access Used</w:t>
            </w:r>
          </w:p>
        </w:tc>
        <w:tc>
          <w:tcPr>
            <w:tcW w:w="1843" w:type="dxa"/>
            <w:vAlign w:val="center"/>
          </w:tcPr>
          <w:p w14:paraId="27E8C125"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82720"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Frequency of source updates</w:t>
            </w:r>
          </w:p>
        </w:tc>
        <w:tc>
          <w:tcPr>
            <w:tcW w:w="2353" w:type="dxa"/>
            <w:vAlign w:val="center"/>
          </w:tcPr>
          <w:p w14:paraId="27465EEB"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Frequency of Iteration system updates</w:t>
            </w:r>
          </w:p>
        </w:tc>
        <w:tc>
          <w:tcPr>
            <w:tcW w:w="1474" w:type="dxa"/>
            <w:vAlign w:val="center"/>
          </w:tcPr>
          <w:p w14:paraId="51B412DF"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1012352"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Granularity</w:t>
            </w:r>
          </w:p>
        </w:tc>
        <w:tc>
          <w:tcPr>
            <w:tcW w:w="1570" w:type="dxa"/>
            <w:vAlign w:val="center"/>
          </w:tcPr>
          <w:p w14:paraId="0444C30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Copyright</w:t>
            </w:r>
          </w:p>
        </w:tc>
      </w:tr>
      <w:tr w:rsidR="002F2F39" w:rsidRPr="008C74DB" w14:paraId="724CF777" w14:textId="77777777" w:rsidTr="001028D5">
        <w:tc>
          <w:tcPr>
            <w:tcW w:w="1129" w:type="dxa"/>
            <w:vAlign w:val="center"/>
          </w:tcPr>
          <w:p w14:paraId="03C28D51" w14:textId="54F872F9" w:rsidR="002F2F39" w:rsidRPr="008C74DB" w:rsidRDefault="00D66521"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8C74DB">
                <w:rPr>
                  <w:rStyle w:val="Hyperlink"/>
                  <w:rFonts w:ascii="Helvetica Neue" w:eastAsia="Times New Roman" w:hAnsi="Helvetica Neue" w:cs="Times New Roman"/>
                  <w:lang w:val="en-CN" w:eastAsia="zh-CN"/>
                </w:rPr>
                <w:t>Mapbox</w:t>
              </w:r>
            </w:hyperlink>
          </w:p>
        </w:tc>
        <w:tc>
          <w:tcPr>
            <w:tcW w:w="1701" w:type="dxa"/>
            <w:vAlign w:val="center"/>
          </w:tcPr>
          <w:p w14:paraId="59B415D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API</w:t>
            </w:r>
          </w:p>
        </w:tc>
        <w:tc>
          <w:tcPr>
            <w:tcW w:w="1843" w:type="dxa"/>
            <w:vAlign w:val="center"/>
          </w:tcPr>
          <w:p w14:paraId="6CB5F85F"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Every minute</w:t>
            </w:r>
          </w:p>
        </w:tc>
        <w:tc>
          <w:tcPr>
            <w:tcW w:w="2353" w:type="dxa"/>
            <w:vAlign w:val="center"/>
          </w:tcPr>
          <w:p w14:paraId="1C06419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The coordinate will be updated every minute as the API’s</w:t>
            </w:r>
          </w:p>
        </w:tc>
        <w:tc>
          <w:tcPr>
            <w:tcW w:w="1474" w:type="dxa"/>
            <w:vAlign w:val="center"/>
          </w:tcPr>
          <w:p w14:paraId="370FC32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72BDB170" w14:textId="40E13026" w:rsidR="002F2F39" w:rsidRPr="008C74DB" w:rsidRDefault="00D66521" w:rsidP="001028D5">
            <w:pPr>
              <w:spacing w:before="100" w:beforeAutospacing="1" w:after="100" w:afterAutospacing="1"/>
              <w:rPr>
                <w:rFonts w:ascii="Helvetica Neue" w:eastAsia="Times New Roman" w:hAnsi="Helvetica Neue" w:cs="Times New Roman"/>
                <w:lang w:val="en-CN" w:eastAsia="zh-CN"/>
              </w:rPr>
            </w:pPr>
            <w:hyperlink r:id="rId20" w:history="1">
              <w:r w:rsidR="002F2F39" w:rsidRPr="008C74DB">
                <w:rPr>
                  <w:rStyle w:val="Hyperlink"/>
                  <w:rFonts w:ascii="Helvetica Neue" w:eastAsia="Times New Roman" w:hAnsi="Helvetica Neue" w:cs="Times New Roman"/>
                  <w:lang w:val="en-CN" w:eastAsia="zh-CN"/>
                </w:rPr>
                <w:t>Register to legally use</w:t>
              </w:r>
            </w:hyperlink>
          </w:p>
        </w:tc>
      </w:tr>
      <w:tr w:rsidR="002F2F39" w:rsidRPr="008C74DB" w14:paraId="32A8D922" w14:textId="77777777" w:rsidTr="001028D5">
        <w:tc>
          <w:tcPr>
            <w:tcW w:w="1129" w:type="dxa"/>
            <w:vAlign w:val="center"/>
          </w:tcPr>
          <w:p w14:paraId="0DBE9216" w14:textId="48B487F2" w:rsidR="002F2F39" w:rsidRPr="008C74DB" w:rsidRDefault="00E945CA"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1" w:history="1">
              <w:r w:rsidR="00D2094B" w:rsidRPr="008C74DB">
                <w:rPr>
                  <w:rStyle w:val="Hyperlink"/>
                  <w:rFonts w:ascii="Helvetica Neue" w:eastAsia="Times New Roman" w:hAnsi="Helvetica Neue" w:cs="Times New Roman"/>
                  <w:lang w:val="en-CN" w:eastAsia="zh-CN"/>
                </w:rPr>
                <w:t>e</w:t>
              </w:r>
              <w:r w:rsidR="002F2F39" w:rsidRPr="008C74DB">
                <w:rPr>
                  <w:rStyle w:val="Hyperlink"/>
                  <w:rFonts w:ascii="Helvetica Neue" w:eastAsia="Times New Roman" w:hAnsi="Helvetica Neue" w:cs="Times New Roman"/>
                  <w:lang w:val="en-CN" w:eastAsia="zh-CN"/>
                </w:rPr>
                <w:t>Bird</w:t>
              </w:r>
            </w:hyperlink>
          </w:p>
        </w:tc>
        <w:tc>
          <w:tcPr>
            <w:tcW w:w="1701" w:type="dxa"/>
            <w:vAlign w:val="center"/>
          </w:tcPr>
          <w:p w14:paraId="62F70139"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CSV</w:t>
            </w:r>
          </w:p>
        </w:tc>
        <w:tc>
          <w:tcPr>
            <w:tcW w:w="1843" w:type="dxa"/>
            <w:vAlign w:val="center"/>
          </w:tcPr>
          <w:p w14:paraId="38F6E07E"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Monthly</w:t>
            </w:r>
          </w:p>
        </w:tc>
        <w:tc>
          <w:tcPr>
            <w:tcW w:w="2353" w:type="dxa"/>
            <w:vAlign w:val="center"/>
          </w:tcPr>
          <w:p w14:paraId="720F141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4783B4A4"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High</w:t>
            </w:r>
          </w:p>
        </w:tc>
        <w:tc>
          <w:tcPr>
            <w:tcW w:w="1570" w:type="dxa"/>
            <w:vAlign w:val="center"/>
          </w:tcPr>
          <w:p w14:paraId="22B5C73B" w14:textId="7B501258" w:rsidR="002F2F39" w:rsidRPr="008C74DB" w:rsidRDefault="00D66521" w:rsidP="001028D5">
            <w:pPr>
              <w:spacing w:before="100" w:beforeAutospacing="1" w:after="100" w:afterAutospacing="1"/>
              <w:rPr>
                <w:rFonts w:ascii="Helvetica Neue" w:eastAsia="Times New Roman" w:hAnsi="Helvetica Neue" w:cs="Times New Roman"/>
                <w:lang w:val="en-CN" w:eastAsia="zh-CN"/>
              </w:rPr>
            </w:pPr>
            <w:hyperlink r:id="rId22" w:history="1">
              <w:r w:rsidR="002F2F39" w:rsidRPr="008C74DB">
                <w:rPr>
                  <w:rStyle w:val="Hyperlink"/>
                  <w:rFonts w:ascii="Helvetica Neue" w:eastAsia="Times New Roman" w:hAnsi="Helvetica Neue" w:cs="Times New Roman"/>
                  <w:lang w:val="en-CN" w:eastAsia="zh-CN"/>
                </w:rPr>
                <w:t>Free for not commercial use</w:t>
              </w:r>
            </w:hyperlink>
          </w:p>
        </w:tc>
      </w:tr>
      <w:tr w:rsidR="002F2F39" w:rsidRPr="008C74DB" w14:paraId="003AFC7F" w14:textId="77777777" w:rsidTr="001028D5">
        <w:tc>
          <w:tcPr>
            <w:tcW w:w="1129" w:type="dxa"/>
            <w:vAlign w:val="center"/>
          </w:tcPr>
          <w:p w14:paraId="129EB7C2" w14:textId="48076157" w:rsidR="002F2F39" w:rsidRPr="008C74DB" w:rsidRDefault="00D66521"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8C74DB">
                <w:rPr>
                  <w:rStyle w:val="Hyperlink"/>
                  <w:rFonts w:ascii="Helvetica Neue" w:eastAsia="Times New Roman" w:hAnsi="Helvetica Neue" w:cs="Times New Roman"/>
                  <w:lang w:val="en-CN" w:eastAsia="zh-CN"/>
                </w:rPr>
                <w:t>Birdlif</w:t>
              </w:r>
              <w:r w:rsidR="00E945CA" w:rsidRPr="008C74DB">
                <w:rPr>
                  <w:rStyle w:val="Hyperlink"/>
                  <w:rFonts w:ascii="Helvetica Neue" w:eastAsia="Times New Roman" w:hAnsi="Helvetica Neue" w:cs="Times New Roman"/>
                  <w:lang w:val="en-CN" w:eastAsia="zh-CN"/>
                </w:rPr>
                <w:t>e Australia</w:t>
              </w:r>
            </w:hyperlink>
          </w:p>
        </w:tc>
        <w:tc>
          <w:tcPr>
            <w:tcW w:w="1701" w:type="dxa"/>
            <w:vAlign w:val="center"/>
          </w:tcPr>
          <w:p w14:paraId="6DFC4F1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Statistic figures</w:t>
            </w:r>
          </w:p>
        </w:tc>
        <w:tc>
          <w:tcPr>
            <w:tcW w:w="1843" w:type="dxa"/>
            <w:vAlign w:val="center"/>
          </w:tcPr>
          <w:p w14:paraId="0373E9E0"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2353" w:type="dxa"/>
            <w:vAlign w:val="center"/>
          </w:tcPr>
          <w:p w14:paraId="10DFDDD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774F368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34ECEC88" w14:textId="099C5B34" w:rsidR="002F2F39" w:rsidRPr="008C74DB" w:rsidRDefault="00D66521"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4" w:history="1">
              <w:r w:rsidR="002F2F39" w:rsidRPr="008C74DB">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77777777" w:rsidR="00D811DA" w:rsidRPr="008C74DB" w:rsidRDefault="00D811DA" w:rsidP="00277D55">
      <w:pPr>
        <w:pStyle w:val="Heading1"/>
      </w:pPr>
      <w:bookmarkStart w:id="55" w:name="_Toc54956846"/>
      <w:bookmarkStart w:id="56" w:name="_Toc54958200"/>
      <w:bookmarkStart w:id="57" w:name="_Toc54958405"/>
      <w:bookmarkStart w:id="58" w:name="_Toc55011738"/>
      <w:bookmarkStart w:id="59" w:name="_Toc55011968"/>
      <w:bookmarkStart w:id="60" w:name="_Toc55118315"/>
      <w:bookmarkStart w:id="61" w:name="_Toc55119357"/>
      <w:bookmarkStart w:id="62" w:name="_Toc55123418"/>
      <w:r w:rsidRPr="008C74DB">
        <w:t>Security and Privacy</w:t>
      </w:r>
      <w:bookmarkEnd w:id="55"/>
      <w:bookmarkEnd w:id="56"/>
      <w:bookmarkEnd w:id="57"/>
      <w:bookmarkEnd w:id="58"/>
      <w:bookmarkEnd w:id="59"/>
      <w:bookmarkEnd w:id="60"/>
      <w:bookmarkEnd w:id="61"/>
      <w:bookmarkEnd w:id="62"/>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77777777"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lastRenderedPageBreak/>
        <w:t>Improper Transport Layer Security (TLS) in the Open System Interconnection (OSI) can allow intruders to access the data.</w:t>
      </w:r>
    </w:p>
    <w:p w14:paraId="4D1E8D68" w14:textId="77777777" w:rsidR="007D2BE4" w:rsidRPr="008C74DB" w:rsidRDefault="007D2BE4" w:rsidP="00277D55">
      <w:pPr>
        <w:pStyle w:val="Heading1"/>
      </w:pPr>
      <w:bookmarkStart w:id="63" w:name="_Toc54956847"/>
      <w:bookmarkStart w:id="64" w:name="_Toc54958201"/>
      <w:bookmarkStart w:id="65" w:name="_Toc54958406"/>
      <w:bookmarkStart w:id="66" w:name="_Toc55011739"/>
      <w:bookmarkStart w:id="67" w:name="_Toc55011969"/>
      <w:bookmarkStart w:id="68" w:name="_Toc55118316"/>
      <w:bookmarkStart w:id="69" w:name="_Toc55119358"/>
      <w:bookmarkStart w:id="70" w:name="_Toc55123419"/>
      <w:r w:rsidRPr="008C74DB">
        <w:t>Scope for Further Development</w:t>
      </w:r>
      <w:bookmarkEnd w:id="63"/>
      <w:bookmarkEnd w:id="64"/>
      <w:bookmarkEnd w:id="65"/>
      <w:bookmarkEnd w:id="66"/>
      <w:bookmarkEnd w:id="67"/>
      <w:bookmarkEnd w:id="68"/>
      <w:bookmarkEnd w:id="69"/>
      <w:bookmarkEnd w:id="70"/>
    </w:p>
    <w:p w14:paraId="1AB3DD44" w14:textId="77777777" w:rsidR="002F441A" w:rsidRPr="002F441A" w:rsidRDefault="002F441A" w:rsidP="002F441A">
      <w:pPr>
        <w:jc w:val="both"/>
        <w:rPr>
          <w:rFonts w:ascii="Helvetica Neue" w:hAnsi="Helvetica Neue"/>
        </w:rPr>
      </w:pPr>
      <w:r w:rsidRPr="002F441A">
        <w:rPr>
          <w:rFonts w:ascii="Helvetica Neue" w:hAnsi="Helvetica Neue"/>
        </w:rPr>
        <w:t>Save The Hoodie may be expanded as a new diversion platform for the existing Animal Conversations organization's website. Also, some features may be expanded or improved in scope. This project also considers future expansion of the endangered animal species and areas of interest for this application.</w:t>
      </w:r>
    </w:p>
    <w:p w14:paraId="013C39B2" w14:textId="77777777" w:rsidR="002F441A" w:rsidRPr="002F441A" w:rsidRDefault="002F441A" w:rsidP="002F441A">
      <w:pPr>
        <w:jc w:val="both"/>
        <w:rPr>
          <w:rFonts w:ascii="Helvetica Neue" w:hAnsi="Helvetica Neue"/>
        </w:rPr>
      </w:pPr>
      <w:r w:rsidRPr="002F441A">
        <w:rPr>
          <w:rFonts w:ascii="Helvetica Neue" w:hAnsi="Helvetica Neue"/>
        </w:rPr>
        <w:t>Besides, as an online community about Hooded Plovers is established, real-time updates of articles on the information page and offline event notifications could be considered to help users get more timely information about events.</w:t>
      </w:r>
    </w:p>
    <w:p w14:paraId="2CE637DD" w14:textId="7E7E19C8" w:rsidR="002F441A" w:rsidRPr="008C74DB" w:rsidRDefault="002F441A" w:rsidP="002F441A">
      <w:pPr>
        <w:jc w:val="both"/>
        <w:rPr>
          <w:rFonts w:ascii="Helvetica Neue" w:hAnsi="Helvetica Neue"/>
        </w:rPr>
      </w:pPr>
      <w:r w:rsidRPr="002F441A">
        <w:rPr>
          <w:rFonts w:ascii="Helvetica Neue" w:hAnsi="Helvetica Neue"/>
        </w:rPr>
        <w:t>Our team identified two final areas for possible further development.1. Seek opportunities to partner with the offline community to provide information about volunteer events in the app about the habitat of the Hooded Plover.2. Expand the types of endangered animals rescued by the app and areas of interest so that the app supports more endangered animal conservation.</w:t>
      </w:r>
    </w:p>
    <w:p w14:paraId="7F5347A4" w14:textId="219A5F15" w:rsidR="007D2BE4" w:rsidRPr="008C74DB" w:rsidRDefault="007D2BE4" w:rsidP="00277D55">
      <w:pPr>
        <w:pStyle w:val="Heading1"/>
      </w:pPr>
      <w:bookmarkStart w:id="71" w:name="_Toc54956848"/>
      <w:bookmarkStart w:id="72" w:name="_Toc54958202"/>
      <w:bookmarkStart w:id="73" w:name="_Toc54958407"/>
      <w:bookmarkStart w:id="74" w:name="_Toc55011740"/>
      <w:bookmarkStart w:id="75" w:name="_Toc55011970"/>
      <w:bookmarkStart w:id="76" w:name="_Toc55118317"/>
      <w:bookmarkStart w:id="77" w:name="_Toc55119359"/>
      <w:bookmarkStart w:id="78" w:name="_Toc55123420"/>
      <w:r w:rsidRPr="008C74DB">
        <w:t>Appendices</w:t>
      </w:r>
      <w:bookmarkEnd w:id="71"/>
      <w:bookmarkEnd w:id="72"/>
      <w:bookmarkEnd w:id="73"/>
      <w:bookmarkEnd w:id="74"/>
      <w:bookmarkEnd w:id="75"/>
      <w:bookmarkEnd w:id="76"/>
      <w:bookmarkEnd w:id="77"/>
      <w:bookmarkEnd w:id="78"/>
    </w:p>
    <w:p w14:paraId="38F06BE5" w14:textId="77777777" w:rsidR="00E22F1E" w:rsidRPr="008C74DB" w:rsidRDefault="00E22F1E" w:rsidP="00E22F1E">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7A67F9D8" w14:textId="77777777" w:rsidR="00D811DA" w:rsidRPr="008C74DB" w:rsidRDefault="00506DD5" w:rsidP="00D811DA">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65CC59DB">
                <wp:simplePos x="0" y="0"/>
                <wp:positionH relativeFrom="column">
                  <wp:posOffset>3143922</wp:posOffset>
                </wp:positionH>
                <wp:positionV relativeFrom="paragraph">
                  <wp:posOffset>288290</wp:posOffset>
                </wp:positionV>
                <wp:extent cx="3166447" cy="1030642"/>
                <wp:effectExtent l="12700" t="12700" r="21590" b="23495"/>
                <wp:wrapNone/>
                <wp:docPr id="7" name="Rounded Rectangle 7"/>
                <wp:cNvGraphicFramePr/>
                <a:graphic xmlns:a="http://schemas.openxmlformats.org/drawingml/2006/main">
                  <a:graphicData uri="http://schemas.microsoft.com/office/word/2010/wordprocessingShape">
                    <wps:wsp>
                      <wps:cNvSpPr/>
                      <wps:spPr>
                        <a:xfrm>
                          <a:off x="0" y="0"/>
                          <a:ext cx="3166447" cy="1030642"/>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5C1B3" w14:textId="77777777" w:rsidR="008B3C01" w:rsidRPr="00FF575C" w:rsidRDefault="008B3C01"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Maintenance Document can be found at</w:t>
                            </w:r>
                            <w:r w:rsidRPr="00FF575C">
                              <w:rPr>
                                <w:rFonts w:ascii="Helvetica Neue" w:hAnsi="Helvetica Neue"/>
                                <w:b/>
                                <w:bCs/>
                                <w:color w:val="367DA2"/>
                                <w:sz w:val="20"/>
                                <w:szCs w:val="20"/>
                                <w:lang w:eastAsia="zh-CN"/>
                              </w:rPr>
                              <w:t>：</w:t>
                            </w:r>
                          </w:p>
                          <w:p w14:paraId="3524EA50" w14:textId="77777777" w:rsidR="008B3C01" w:rsidRPr="00FF575C" w:rsidRDefault="00D66521" w:rsidP="00203441">
                            <w:pPr>
                              <w:jc w:val="center"/>
                              <w:rPr>
                                <w:rFonts w:ascii="Helvetica Neue" w:hAnsi="Helvetica Neue"/>
                                <w:b/>
                                <w:bCs/>
                                <w:color w:val="367DA2"/>
                                <w:sz w:val="20"/>
                                <w:szCs w:val="20"/>
                                <w:lang w:eastAsia="zh-CN"/>
                              </w:rPr>
                            </w:pPr>
                            <w:hyperlink r:id="rId25" w:history="1">
                              <w:r w:rsidR="008B3C01" w:rsidRPr="00FF575C">
                                <w:rPr>
                                  <w:rStyle w:val="Hyperlink"/>
                                  <w:rFonts w:ascii="Helvetica Neue" w:hAnsi="Helvetica Neue"/>
                                  <w:b/>
                                  <w:bCs/>
                                  <w:color w:val="367DA2"/>
                                  <w:sz w:val="20"/>
                                  <w:szCs w:val="20"/>
                                  <w:lang w:eastAsia="zh-CN"/>
                                </w:rPr>
                                <w:t>https://github.com/lisihan123/MONASH-IE-MP13/blob/master/doc/Maintain.pdf</w:t>
                              </w:r>
                            </w:hyperlink>
                          </w:p>
                          <w:p w14:paraId="643DC352"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307B0CD6" w14:textId="77777777" w:rsidR="008B3C01" w:rsidRPr="00FF575C" w:rsidRDefault="008B3C01" w:rsidP="00203441">
                            <w:pPr>
                              <w:jc w:val="center"/>
                              <w:rPr>
                                <w:rFonts w:asciiTheme="majorHAnsi" w:hAnsiTheme="majorHAnsi"/>
                                <w:b/>
                                <w:bCs/>
                                <w:color w:val="367DA2"/>
                                <w:sz w:val="20"/>
                                <w:szCs w:val="20"/>
                                <w:lang w:val="en-CN" w:eastAsia="zh-CN"/>
                              </w:rPr>
                            </w:pPr>
                          </w:p>
                          <w:p w14:paraId="7BA844BB" w14:textId="77777777" w:rsidR="008B3C01" w:rsidRPr="00FF575C" w:rsidRDefault="008B3C01" w:rsidP="00203441">
                            <w:pPr>
                              <w:jc w:val="center"/>
                              <w:rPr>
                                <w:rFonts w:asciiTheme="majorHAnsi" w:hAnsiTheme="majorHAnsi"/>
                                <w:b/>
                                <w:bCs/>
                                <w:color w:val="367DA2"/>
                                <w:sz w:val="20"/>
                                <w:szCs w:val="20"/>
                              </w:rPr>
                            </w:pPr>
                          </w:p>
                          <w:p w14:paraId="0161B5B8" w14:textId="77777777" w:rsidR="008B3C01" w:rsidRPr="00FF575C" w:rsidRDefault="008B3C01" w:rsidP="00203441">
                            <w:pPr>
                              <w:jc w:val="center"/>
                              <w:rPr>
                                <w:color w:val="367DA2"/>
                                <w:sz w:val="20"/>
                                <w:szCs w:val="20"/>
                              </w:rPr>
                            </w:pPr>
                          </w:p>
                          <w:p w14:paraId="1C850A05" w14:textId="77777777" w:rsidR="008B3C01" w:rsidRPr="00FF575C" w:rsidRDefault="002F716C" w:rsidP="00203441">
                            <w:pPr>
                              <w:jc w:val="center"/>
                              <w:rPr>
                                <w:rFonts w:asciiTheme="majorHAnsi" w:hAnsiTheme="majorHAnsi"/>
                                <w:b/>
                                <w:bCs/>
                                <w:color w:val="367DA2"/>
                                <w:sz w:val="20"/>
                                <w:szCs w:val="20"/>
                                <w:lang w:eastAsia="zh-CN"/>
                              </w:rPr>
                            </w:pPr>
                            <w:r w:rsidRPr="00FF575C">
                              <w:rPr>
                                <w:color w:val="367DA2"/>
                                <w:sz w:val="20"/>
                                <w:szCs w:val="20"/>
                              </w:rPr>
                              <w:t>Overview and Description</w:t>
                            </w:r>
                            <w:hyperlink r:id="rId26" w:history="1">
                              <w:r w:rsidR="008B3C01" w:rsidRPr="00FF575C">
                                <w:rPr>
                                  <w:rStyle w:val="Hyperlink"/>
                                  <w:rFonts w:asciiTheme="majorHAnsi" w:hAnsiTheme="majorHAnsi"/>
                                  <w:b/>
                                  <w:bCs/>
                                  <w:color w:val="367DA2"/>
                                  <w:sz w:val="20"/>
                                  <w:szCs w:val="20"/>
                                  <w:lang w:eastAsia="zh-CN"/>
                                </w:rPr>
                                <w:t>https://github.com/lisihan123/MONASH-IE-MP13/blob/master/doc/Maintain.pdf</w:t>
                              </w:r>
                            </w:hyperlink>
                          </w:p>
                          <w:p w14:paraId="36DE21CF"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02C3C5D3" w14:textId="77777777" w:rsidR="008B3C01" w:rsidRPr="00FF575C" w:rsidRDefault="008B3C01" w:rsidP="00203441">
                            <w:pPr>
                              <w:jc w:val="center"/>
                              <w:rPr>
                                <w:rFonts w:asciiTheme="majorHAnsi" w:hAnsiTheme="majorHAnsi"/>
                                <w:b/>
                                <w:bCs/>
                                <w:color w:val="367DA2"/>
                                <w:sz w:val="20"/>
                                <w:szCs w:val="20"/>
                                <w:lang w:val="en-CN" w:eastAsia="zh-CN"/>
                              </w:rPr>
                            </w:pPr>
                          </w:p>
                          <w:p w14:paraId="2B88F3B0" w14:textId="77777777" w:rsidR="008B3C01" w:rsidRPr="00FF575C" w:rsidRDefault="008B3C01" w:rsidP="00203441">
                            <w:pPr>
                              <w:jc w:val="center"/>
                              <w:rPr>
                                <w:rFonts w:asciiTheme="majorHAnsi" w:hAnsiTheme="majorHAnsi"/>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7" style="position:absolute;margin-left:247.55pt;margin-top:22.7pt;width:249.35pt;height:8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" filled="f" strokecolor="#47589a" strokeweight="3pt">
                <v:stroke linestyle="thickThin" endcap="square"/>
                <v:textbox>
                  <w:txbxContent>
                    <w:p w14:paraId="5E45C1B3" w14:textId="77777777" w:rsidR="008B3C01" w:rsidRPr="00FF575C" w:rsidRDefault="008B3C01"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Maintenance Document can be found at</w:t>
                      </w:r>
                      <w:r w:rsidRPr="00FF575C">
                        <w:rPr>
                          <w:rFonts w:ascii="Helvetica Neue" w:hAnsi="Helvetica Neue"/>
                          <w:b/>
                          <w:bCs/>
                          <w:color w:val="367DA2"/>
                          <w:sz w:val="20"/>
                          <w:szCs w:val="20"/>
                          <w:lang w:eastAsia="zh-CN"/>
                        </w:rPr>
                        <w:t>：</w:t>
                      </w:r>
                    </w:p>
                    <w:p w14:paraId="3524EA50" w14:textId="77777777" w:rsidR="008B3C01" w:rsidRPr="00FF575C" w:rsidRDefault="001B1DCD" w:rsidP="00203441">
                      <w:pPr>
                        <w:jc w:val="center"/>
                        <w:rPr>
                          <w:rFonts w:ascii="Helvetica Neue" w:hAnsi="Helvetica Neue"/>
                          <w:b/>
                          <w:bCs/>
                          <w:color w:val="367DA2"/>
                          <w:sz w:val="20"/>
                          <w:szCs w:val="20"/>
                          <w:lang w:eastAsia="zh-CN"/>
                        </w:rPr>
                      </w:pPr>
                      <w:hyperlink r:id="rId27" w:history="1">
                        <w:r w:rsidR="008B3C01" w:rsidRPr="00FF575C">
                          <w:rPr>
                            <w:rStyle w:val="Hyperlink"/>
                            <w:rFonts w:ascii="Helvetica Neue" w:hAnsi="Helvetica Neue"/>
                            <w:b/>
                            <w:bCs/>
                            <w:color w:val="367DA2"/>
                            <w:sz w:val="20"/>
                            <w:szCs w:val="20"/>
                            <w:lang w:eastAsia="zh-CN"/>
                          </w:rPr>
                          <w:t>https://github.com/lisihan123/MONASH-IE-MP13/blob/master/doc/Maintain.pdf</w:t>
                        </w:r>
                      </w:hyperlink>
                    </w:p>
                    <w:p w14:paraId="643DC352"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307B0CD6" w14:textId="77777777" w:rsidR="008B3C01" w:rsidRPr="00FF575C" w:rsidRDefault="008B3C01" w:rsidP="00203441">
                      <w:pPr>
                        <w:jc w:val="center"/>
                        <w:rPr>
                          <w:rFonts w:asciiTheme="majorHAnsi" w:hAnsiTheme="majorHAnsi"/>
                          <w:b/>
                          <w:bCs/>
                          <w:color w:val="367DA2"/>
                          <w:sz w:val="20"/>
                          <w:szCs w:val="20"/>
                          <w:lang w:val="en-CN" w:eastAsia="zh-CN"/>
                        </w:rPr>
                      </w:pPr>
                    </w:p>
                    <w:p w14:paraId="7BA844BB" w14:textId="77777777" w:rsidR="008B3C01" w:rsidRPr="00FF575C" w:rsidRDefault="008B3C01" w:rsidP="00203441">
                      <w:pPr>
                        <w:jc w:val="center"/>
                        <w:rPr>
                          <w:rFonts w:asciiTheme="majorHAnsi" w:hAnsiTheme="majorHAnsi"/>
                          <w:b/>
                          <w:bCs/>
                          <w:color w:val="367DA2"/>
                          <w:sz w:val="20"/>
                          <w:szCs w:val="20"/>
                        </w:rPr>
                      </w:pPr>
                    </w:p>
                    <w:p w14:paraId="0161B5B8" w14:textId="77777777" w:rsidR="008B3C01" w:rsidRPr="00FF575C" w:rsidRDefault="008B3C01" w:rsidP="00203441">
                      <w:pPr>
                        <w:jc w:val="center"/>
                        <w:rPr>
                          <w:color w:val="367DA2"/>
                          <w:sz w:val="20"/>
                          <w:szCs w:val="20"/>
                        </w:rPr>
                      </w:pPr>
                    </w:p>
                    <w:p w14:paraId="1C850A05" w14:textId="77777777" w:rsidR="008B3C01" w:rsidRPr="00FF575C" w:rsidRDefault="002F716C" w:rsidP="00203441">
                      <w:pPr>
                        <w:jc w:val="center"/>
                        <w:rPr>
                          <w:rFonts w:asciiTheme="majorHAnsi" w:hAnsiTheme="majorHAnsi"/>
                          <w:b/>
                          <w:bCs/>
                          <w:color w:val="367DA2"/>
                          <w:sz w:val="20"/>
                          <w:szCs w:val="20"/>
                          <w:lang w:eastAsia="zh-CN"/>
                        </w:rPr>
                      </w:pPr>
                      <w:r w:rsidRPr="00FF575C">
                        <w:rPr>
                          <w:color w:val="367DA2"/>
                          <w:sz w:val="20"/>
                          <w:szCs w:val="20"/>
                        </w:rPr>
                        <w:t>Overview and Description</w:t>
                      </w:r>
                      <w:hyperlink r:id="rId28" w:history="1">
                        <w:r w:rsidR="008B3C01" w:rsidRPr="00FF575C">
                          <w:rPr>
                            <w:rStyle w:val="Hyperlink"/>
                            <w:rFonts w:asciiTheme="majorHAnsi" w:hAnsiTheme="majorHAnsi"/>
                            <w:b/>
                            <w:bCs/>
                            <w:color w:val="367DA2"/>
                            <w:sz w:val="20"/>
                            <w:szCs w:val="20"/>
                            <w:lang w:eastAsia="zh-CN"/>
                          </w:rPr>
                          <w:t>https://github.com/lisihan123/MONASH-IE-MP13/blob/master/doc/Maintain.pdf</w:t>
                        </w:r>
                      </w:hyperlink>
                    </w:p>
                    <w:p w14:paraId="36DE21CF"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02C3C5D3" w14:textId="77777777" w:rsidR="008B3C01" w:rsidRPr="00FF575C" w:rsidRDefault="008B3C01" w:rsidP="00203441">
                      <w:pPr>
                        <w:jc w:val="center"/>
                        <w:rPr>
                          <w:rFonts w:asciiTheme="majorHAnsi" w:hAnsiTheme="majorHAnsi"/>
                          <w:b/>
                          <w:bCs/>
                          <w:color w:val="367DA2"/>
                          <w:sz w:val="20"/>
                          <w:szCs w:val="20"/>
                          <w:lang w:val="en-CN" w:eastAsia="zh-CN"/>
                        </w:rPr>
                      </w:pPr>
                    </w:p>
                    <w:p w14:paraId="2B88F3B0" w14:textId="77777777" w:rsidR="008B3C01" w:rsidRPr="00FF575C" w:rsidRDefault="008B3C01" w:rsidP="00203441">
                      <w:pPr>
                        <w:jc w:val="center"/>
                        <w:rPr>
                          <w:rFonts w:asciiTheme="majorHAnsi" w:hAnsiTheme="majorHAnsi"/>
                          <w:b/>
                          <w:bCs/>
                          <w:color w:val="367DA2"/>
                          <w:sz w:val="20"/>
                          <w:szCs w:val="20"/>
                        </w:rPr>
                      </w:pPr>
                    </w:p>
                  </w:txbxContent>
                </v:textbox>
              </v:roundrect>
            </w:pict>
          </mc:Fallback>
        </mc:AlternateContent>
      </w:r>
      <w:r w:rsidR="00CF19A1"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4BC6D1B2">
                <wp:simplePos x="0" y="0"/>
                <wp:positionH relativeFrom="column">
                  <wp:posOffset>26147</wp:posOffset>
                </wp:positionH>
                <wp:positionV relativeFrom="paragraph">
                  <wp:posOffset>277532</wp:posOffset>
                </wp:positionV>
                <wp:extent cx="3035300" cy="1041550"/>
                <wp:effectExtent l="12700" t="12700" r="25400" b="25400"/>
                <wp:wrapNone/>
                <wp:docPr id="15" name="Rounded Rectangle 15"/>
                <wp:cNvGraphicFramePr/>
                <a:graphic xmlns:a="http://schemas.openxmlformats.org/drawingml/2006/main">
                  <a:graphicData uri="http://schemas.microsoft.com/office/word/2010/wordprocessingShape">
                    <wps:wsp>
                      <wps:cNvSpPr/>
                      <wps:spPr>
                        <a:xfrm>
                          <a:off x="0" y="0"/>
                          <a:ext cx="3035300" cy="1041550"/>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D2285A"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Support Document can be found at</w:t>
                            </w:r>
                            <w:r w:rsidRPr="00FF575C">
                              <w:rPr>
                                <w:rFonts w:ascii="Helvetica Neue" w:hAnsi="Helvetica Neue"/>
                                <w:b/>
                                <w:bCs/>
                                <w:color w:val="367DA2"/>
                                <w:sz w:val="20"/>
                                <w:szCs w:val="20"/>
                                <w:lang w:eastAsia="zh-CN"/>
                              </w:rPr>
                              <w:t>：</w:t>
                            </w:r>
                          </w:p>
                          <w:p w14:paraId="4262EC9F" w14:textId="77777777" w:rsidR="00C54249" w:rsidRPr="00FF575C" w:rsidRDefault="00D66521" w:rsidP="00203441">
                            <w:pPr>
                              <w:jc w:val="center"/>
                              <w:rPr>
                                <w:rFonts w:ascii="Helvetica Neue" w:hAnsi="Helvetica Neue"/>
                                <w:b/>
                                <w:bCs/>
                                <w:color w:val="367DA2"/>
                                <w:sz w:val="20"/>
                                <w:szCs w:val="20"/>
                                <w:lang w:eastAsia="zh-CN"/>
                              </w:rPr>
                            </w:pPr>
                            <w:hyperlink r:id="rId29" w:history="1">
                              <w:r w:rsidR="00C54249" w:rsidRPr="00FF575C">
                                <w:rPr>
                                  <w:rStyle w:val="Hyperlink"/>
                                  <w:rFonts w:ascii="Helvetica Neue" w:hAnsi="Helvetica Neue"/>
                                  <w:b/>
                                  <w:bCs/>
                                  <w:color w:val="367DA2"/>
                                  <w:sz w:val="20"/>
                                  <w:szCs w:val="20"/>
                                  <w:lang w:eastAsia="zh-CN"/>
                                </w:rPr>
                                <w:t>https://github.com/lisihan123/MONASH-IE-MP13/blob/master/doc/Maintain.pdf</w:t>
                              </w:r>
                            </w:hyperlink>
                          </w:p>
                          <w:p w14:paraId="681C6720"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4AD2EE3" w14:textId="77777777" w:rsidR="00C54249" w:rsidRPr="00FF575C" w:rsidRDefault="00C54249" w:rsidP="00203441">
                            <w:pPr>
                              <w:jc w:val="center"/>
                              <w:rPr>
                                <w:rFonts w:ascii="Helvetica Neue" w:hAnsi="Helvetica Neue"/>
                                <w:b/>
                                <w:bCs/>
                                <w:color w:val="367DA2"/>
                                <w:sz w:val="20"/>
                                <w:szCs w:val="20"/>
                                <w:lang w:val="en-CN" w:eastAsia="zh-CN"/>
                              </w:rPr>
                            </w:pPr>
                          </w:p>
                          <w:p w14:paraId="22EC8266" w14:textId="77777777" w:rsidR="00C54249" w:rsidRPr="00FF575C" w:rsidRDefault="00C54249" w:rsidP="00203441">
                            <w:pPr>
                              <w:jc w:val="center"/>
                              <w:rPr>
                                <w:rFonts w:ascii="Helvetica Neue" w:hAnsi="Helvetica Neue"/>
                                <w:b/>
                                <w:bCs/>
                                <w:color w:val="367DA2"/>
                                <w:sz w:val="20"/>
                                <w:szCs w:val="20"/>
                              </w:rPr>
                            </w:pPr>
                          </w:p>
                          <w:p w14:paraId="665344EA" w14:textId="77777777" w:rsidR="00C54249" w:rsidRPr="00FF575C" w:rsidRDefault="00C54249" w:rsidP="00203441">
                            <w:pPr>
                              <w:jc w:val="center"/>
                              <w:rPr>
                                <w:rFonts w:ascii="Helvetica Neue" w:hAnsi="Helvetica Neue"/>
                                <w:color w:val="367DA2"/>
                                <w:sz w:val="20"/>
                                <w:szCs w:val="20"/>
                              </w:rPr>
                            </w:pPr>
                          </w:p>
                          <w:p w14:paraId="2387B840"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color w:val="367DA2"/>
                                <w:sz w:val="20"/>
                                <w:szCs w:val="20"/>
                              </w:rPr>
                              <w:t>Overview and Description</w:t>
                            </w:r>
                            <w:hyperlink r:id="rId30" w:history="1">
                              <w:r w:rsidRPr="00FF575C">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FF575C" w:rsidRDefault="00C54249" w:rsidP="00203441">
                            <w:pPr>
                              <w:jc w:val="center"/>
                              <w:rPr>
                                <w:rFonts w:ascii="Helvetica Neue" w:hAnsi="Helvetica Neue"/>
                                <w:b/>
                                <w:bCs/>
                                <w:color w:val="367DA2"/>
                                <w:sz w:val="20"/>
                                <w:szCs w:val="20"/>
                                <w:lang w:val="en-CN" w:eastAsia="zh-CN"/>
                              </w:rPr>
                            </w:pPr>
                          </w:p>
                          <w:p w14:paraId="72D61293" w14:textId="77777777" w:rsidR="00C54249" w:rsidRPr="00FF575C"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8" style="position:absolute;margin-left:2.05pt;margin-top:21.85pt;width:239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" filled="f" strokecolor="#47589a" strokeweight="3pt">
                <v:stroke linestyle="thickThin" endcap="square"/>
                <v:textbox>
                  <w:txbxContent>
                    <w:p w14:paraId="3DD2285A"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Support Document can be found at</w:t>
                      </w:r>
                      <w:r w:rsidRPr="00FF575C">
                        <w:rPr>
                          <w:rFonts w:ascii="Helvetica Neue" w:hAnsi="Helvetica Neue"/>
                          <w:b/>
                          <w:bCs/>
                          <w:color w:val="367DA2"/>
                          <w:sz w:val="20"/>
                          <w:szCs w:val="20"/>
                          <w:lang w:eastAsia="zh-CN"/>
                        </w:rPr>
                        <w:t>：</w:t>
                      </w:r>
                    </w:p>
                    <w:p w14:paraId="4262EC9F" w14:textId="77777777" w:rsidR="00C54249" w:rsidRPr="00FF575C" w:rsidRDefault="001B1DCD" w:rsidP="00203441">
                      <w:pPr>
                        <w:jc w:val="center"/>
                        <w:rPr>
                          <w:rFonts w:ascii="Helvetica Neue" w:hAnsi="Helvetica Neue"/>
                          <w:b/>
                          <w:bCs/>
                          <w:color w:val="367DA2"/>
                          <w:sz w:val="20"/>
                          <w:szCs w:val="20"/>
                          <w:lang w:eastAsia="zh-CN"/>
                        </w:rPr>
                      </w:pPr>
                      <w:hyperlink r:id="rId31" w:history="1">
                        <w:r w:rsidR="00C54249" w:rsidRPr="00FF575C">
                          <w:rPr>
                            <w:rStyle w:val="Hyperlink"/>
                            <w:rFonts w:ascii="Helvetica Neue" w:hAnsi="Helvetica Neue"/>
                            <w:b/>
                            <w:bCs/>
                            <w:color w:val="367DA2"/>
                            <w:sz w:val="20"/>
                            <w:szCs w:val="20"/>
                            <w:lang w:eastAsia="zh-CN"/>
                          </w:rPr>
                          <w:t>https://github.com/lisihan123/MONASH-IE-MP13/blob/master/doc/Maintain.pdf</w:t>
                        </w:r>
                      </w:hyperlink>
                    </w:p>
                    <w:p w14:paraId="681C6720"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4AD2EE3" w14:textId="77777777" w:rsidR="00C54249" w:rsidRPr="00FF575C" w:rsidRDefault="00C54249" w:rsidP="00203441">
                      <w:pPr>
                        <w:jc w:val="center"/>
                        <w:rPr>
                          <w:rFonts w:ascii="Helvetica Neue" w:hAnsi="Helvetica Neue"/>
                          <w:b/>
                          <w:bCs/>
                          <w:color w:val="367DA2"/>
                          <w:sz w:val="20"/>
                          <w:szCs w:val="20"/>
                          <w:lang w:val="en-CN" w:eastAsia="zh-CN"/>
                        </w:rPr>
                      </w:pPr>
                    </w:p>
                    <w:p w14:paraId="22EC8266" w14:textId="77777777" w:rsidR="00C54249" w:rsidRPr="00FF575C" w:rsidRDefault="00C54249" w:rsidP="00203441">
                      <w:pPr>
                        <w:jc w:val="center"/>
                        <w:rPr>
                          <w:rFonts w:ascii="Helvetica Neue" w:hAnsi="Helvetica Neue"/>
                          <w:b/>
                          <w:bCs/>
                          <w:color w:val="367DA2"/>
                          <w:sz w:val="20"/>
                          <w:szCs w:val="20"/>
                        </w:rPr>
                      </w:pPr>
                    </w:p>
                    <w:p w14:paraId="665344EA" w14:textId="77777777" w:rsidR="00C54249" w:rsidRPr="00FF575C" w:rsidRDefault="00C54249" w:rsidP="00203441">
                      <w:pPr>
                        <w:jc w:val="center"/>
                        <w:rPr>
                          <w:rFonts w:ascii="Helvetica Neue" w:hAnsi="Helvetica Neue"/>
                          <w:color w:val="367DA2"/>
                          <w:sz w:val="20"/>
                          <w:szCs w:val="20"/>
                        </w:rPr>
                      </w:pPr>
                    </w:p>
                    <w:p w14:paraId="2387B840"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color w:val="367DA2"/>
                          <w:sz w:val="20"/>
                          <w:szCs w:val="20"/>
                        </w:rPr>
                        <w:t>Overview and Description</w:t>
                      </w:r>
                      <w:hyperlink r:id="rId32" w:history="1">
                        <w:r w:rsidRPr="00FF575C">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FF575C" w:rsidRDefault="00C54249" w:rsidP="00203441">
                      <w:pPr>
                        <w:jc w:val="center"/>
                        <w:rPr>
                          <w:rFonts w:ascii="Helvetica Neue" w:hAnsi="Helvetica Neue"/>
                          <w:b/>
                          <w:bCs/>
                          <w:color w:val="367DA2"/>
                          <w:sz w:val="20"/>
                          <w:szCs w:val="20"/>
                          <w:lang w:val="en-CN" w:eastAsia="zh-CN"/>
                        </w:rPr>
                      </w:pPr>
                    </w:p>
                    <w:p w14:paraId="72D61293" w14:textId="77777777" w:rsidR="00C54249" w:rsidRPr="00FF575C" w:rsidRDefault="00C54249" w:rsidP="00203441">
                      <w:pPr>
                        <w:jc w:val="center"/>
                        <w:rPr>
                          <w:rFonts w:ascii="Helvetica Neue" w:hAnsi="Helvetica Neue"/>
                          <w:b/>
                          <w:bCs/>
                          <w:color w:val="367DA2"/>
                          <w:sz w:val="20"/>
                          <w:szCs w:val="20"/>
                        </w:rPr>
                      </w:pPr>
                    </w:p>
                  </w:txbxContent>
                </v:textbox>
              </v:roundrect>
            </w:pict>
          </mc:Fallback>
        </mc:AlternateContent>
      </w:r>
    </w:p>
    <w:p w14:paraId="19937EF3" w14:textId="77777777" w:rsidR="00D811DA" w:rsidRPr="008C74DB" w:rsidRDefault="00D811DA">
      <w:pPr>
        <w:rPr>
          <w:rFonts w:ascii="Helvetica Neue" w:hAnsi="Helvetica Neue"/>
        </w:rPr>
      </w:pPr>
    </w:p>
    <w:sectPr w:rsidR="00D811DA"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F6BE3" w14:textId="77777777" w:rsidR="00D66521" w:rsidRDefault="00D66521" w:rsidP="00C6554A">
      <w:pPr>
        <w:spacing w:after="0" w:line="240" w:lineRule="auto"/>
      </w:pPr>
      <w:r>
        <w:separator/>
      </w:r>
    </w:p>
  </w:endnote>
  <w:endnote w:type="continuationSeparator" w:id="0">
    <w:p w14:paraId="5298178E" w14:textId="77777777" w:rsidR="00D66521" w:rsidRDefault="00D6652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D144" w14:textId="77777777" w:rsidR="00D66521" w:rsidRDefault="00D66521" w:rsidP="00C6554A">
      <w:pPr>
        <w:spacing w:after="0" w:line="240" w:lineRule="auto"/>
      </w:pPr>
      <w:r>
        <w:separator/>
      </w:r>
    </w:p>
  </w:footnote>
  <w:footnote w:type="continuationSeparator" w:id="0">
    <w:p w14:paraId="4D4DD20E" w14:textId="77777777" w:rsidR="00D66521" w:rsidRDefault="00D66521"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56879"/>
    <w:rsid w:val="000B14AE"/>
    <w:rsid w:val="000B299A"/>
    <w:rsid w:val="000C2B20"/>
    <w:rsid w:val="000F0462"/>
    <w:rsid w:val="001028D5"/>
    <w:rsid w:val="00105E9C"/>
    <w:rsid w:val="0013432A"/>
    <w:rsid w:val="00146F85"/>
    <w:rsid w:val="00161E4A"/>
    <w:rsid w:val="001B1DCD"/>
    <w:rsid w:val="001B7505"/>
    <w:rsid w:val="001D7D07"/>
    <w:rsid w:val="001F5CBE"/>
    <w:rsid w:val="00203441"/>
    <w:rsid w:val="00224006"/>
    <w:rsid w:val="002404CE"/>
    <w:rsid w:val="002554CD"/>
    <w:rsid w:val="00260D19"/>
    <w:rsid w:val="002610A9"/>
    <w:rsid w:val="00277D55"/>
    <w:rsid w:val="00283170"/>
    <w:rsid w:val="002904B6"/>
    <w:rsid w:val="00293B83"/>
    <w:rsid w:val="002B4294"/>
    <w:rsid w:val="002F2F39"/>
    <w:rsid w:val="002F441A"/>
    <w:rsid w:val="002F716C"/>
    <w:rsid w:val="00333D0D"/>
    <w:rsid w:val="00425BE9"/>
    <w:rsid w:val="00431C8B"/>
    <w:rsid w:val="004343C8"/>
    <w:rsid w:val="00495460"/>
    <w:rsid w:val="004C049F"/>
    <w:rsid w:val="005000E2"/>
    <w:rsid w:val="00506DD5"/>
    <w:rsid w:val="00520B5E"/>
    <w:rsid w:val="005B5CF1"/>
    <w:rsid w:val="005C3A24"/>
    <w:rsid w:val="005E7FBE"/>
    <w:rsid w:val="005F642F"/>
    <w:rsid w:val="00625DFC"/>
    <w:rsid w:val="0065474D"/>
    <w:rsid w:val="006602B4"/>
    <w:rsid w:val="00691E45"/>
    <w:rsid w:val="006A3CE7"/>
    <w:rsid w:val="006D2ED2"/>
    <w:rsid w:val="006E6839"/>
    <w:rsid w:val="00705E45"/>
    <w:rsid w:val="00775E0A"/>
    <w:rsid w:val="00796927"/>
    <w:rsid w:val="007D2BE4"/>
    <w:rsid w:val="007D35E7"/>
    <w:rsid w:val="007E19C5"/>
    <w:rsid w:val="007F3692"/>
    <w:rsid w:val="00811B5B"/>
    <w:rsid w:val="008B3C01"/>
    <w:rsid w:val="008C74DB"/>
    <w:rsid w:val="009144F7"/>
    <w:rsid w:val="00940D88"/>
    <w:rsid w:val="009C3C6F"/>
    <w:rsid w:val="00A053CB"/>
    <w:rsid w:val="00A8558C"/>
    <w:rsid w:val="00AA2C8F"/>
    <w:rsid w:val="00AB6E86"/>
    <w:rsid w:val="00AC6885"/>
    <w:rsid w:val="00BA5427"/>
    <w:rsid w:val="00BE111C"/>
    <w:rsid w:val="00C110B3"/>
    <w:rsid w:val="00C2543E"/>
    <w:rsid w:val="00C54249"/>
    <w:rsid w:val="00C6554A"/>
    <w:rsid w:val="00CF19A1"/>
    <w:rsid w:val="00D2094B"/>
    <w:rsid w:val="00D66521"/>
    <w:rsid w:val="00D811DA"/>
    <w:rsid w:val="00DB046E"/>
    <w:rsid w:val="00E22F1E"/>
    <w:rsid w:val="00E945CA"/>
    <w:rsid w:val="00ED7C44"/>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secure.birds.cornell.edu/cassso/login?service=https%3A%2F%2Febird.org%2Flogin%2Fcas%3Fportal%3Debird&amp;locale=en_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doc/Maintai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doc/Mainta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rdlife.org.au/privacy-policy" TargetMode="External"/><Relationship Id="rId32" Type="http://schemas.openxmlformats.org/officeDocument/2006/relationships/hyperlink" Target="https://github.com/lisihan123/MONASH-IE-MP13/blob/master/doc/Maintain.pdf" TargetMode="Externa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hyperlink" Target="https://github.com/lisihan123/MONASH-IE-MP13/blob/master/doc/Mainta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bird.org/science/citation" TargetMode="External"/><Relationship Id="rId27" Type="http://schemas.openxmlformats.org/officeDocument/2006/relationships/hyperlink" Target="https://github.com/lisihan123/MONASH-IE-MP13/blob/master/doc/Maintain.pdf"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2.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4.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2</cp:revision>
  <dcterms:created xsi:type="dcterms:W3CDTF">2020-11-01T15:23:00Z</dcterms:created>
  <dcterms:modified xsi:type="dcterms:W3CDTF">2020-11-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